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30" w:rsidRDefault="00C706A9" w:rsidP="00E8414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C706A9">
        <w:rPr>
          <w:rFonts w:ascii="Times New Roman" w:hAnsi="Times New Roman" w:cs="Times New Roman"/>
          <w:sz w:val="32"/>
          <w:szCs w:val="32"/>
        </w:rPr>
        <w:t xml:space="preserve">    </w:t>
      </w:r>
      <w:r w:rsidR="0014279B" w:rsidRPr="0014279B">
        <w:rPr>
          <w:rFonts w:ascii="Times New Roman" w:hAnsi="Times New Roman" w:cs="Times New Roman"/>
          <w:sz w:val="32"/>
          <w:szCs w:val="32"/>
          <w:u w:val="single"/>
        </w:rPr>
        <w:t>Exercise</w:t>
      </w:r>
      <w:r w:rsidR="00E84141">
        <w:rPr>
          <w:rFonts w:ascii="Times New Roman" w:hAnsi="Times New Roman" w:cs="Times New Roman"/>
          <w:sz w:val="32"/>
          <w:szCs w:val="32"/>
          <w:u w:val="single"/>
        </w:rPr>
        <w:t xml:space="preserve"> 2015-10</w:t>
      </w:r>
      <w:r w:rsidR="0014279B">
        <w:rPr>
          <w:rFonts w:ascii="Lucida Calligraphy" w:hAnsi="Lucida Calligraphy" w:cs="Times New Roman"/>
          <w:sz w:val="32"/>
          <w:szCs w:val="32"/>
          <w:u w:val="single"/>
        </w:rPr>
        <w:t>E</w:t>
      </w:r>
      <w:r w:rsidR="00D53169">
        <w:rPr>
          <w:rFonts w:ascii="Times New Roman" w:hAnsi="Times New Roman" w:cs="Times New Roman"/>
          <w:sz w:val="32"/>
          <w:szCs w:val="32"/>
          <w:u w:val="single"/>
        </w:rPr>
        <w:t>C</w:t>
      </w:r>
      <w:r w:rsidR="007303D7">
        <w:rPr>
          <w:rFonts w:ascii="Times New Roman" w:hAnsi="Times New Roman" w:cs="Times New Roman"/>
          <w:sz w:val="32"/>
          <w:szCs w:val="32"/>
          <w:u w:val="single"/>
        </w:rPr>
        <w:t>-00004</w:t>
      </w:r>
      <w:r w:rsidR="008961FE">
        <w:rPr>
          <w:rFonts w:ascii="Times New Roman" w:hAnsi="Times New Roman" w:cs="Times New Roman"/>
          <w:sz w:val="32"/>
          <w:szCs w:val="32"/>
          <w:u w:val="single"/>
        </w:rPr>
        <w:t>(4</w:t>
      </w:r>
      <w:r w:rsidRPr="00C706A9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E84141" w:rsidRDefault="00E84141" w:rsidP="00E8414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D72CCC" w:rsidRDefault="00D72CCC" w:rsidP="00E8414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4C649E" w:rsidRDefault="007F138F" w:rsidP="00D53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="00023B57">
        <w:rPr>
          <w:rFonts w:ascii="Times New Roman" w:hAnsi="Times New Roman" w:cs="Times New Roman"/>
          <w:sz w:val="28"/>
          <w:szCs w:val="28"/>
        </w:rPr>
        <w:t xml:space="preserve">)  </w:t>
      </w:r>
      <w:r w:rsidR="008D5CAC">
        <w:rPr>
          <w:rFonts w:ascii="Times New Roman" w:hAnsi="Times New Roman" w:cs="Times New Roman"/>
          <w:sz w:val="28"/>
          <w:szCs w:val="28"/>
        </w:rPr>
        <w:t>Simplify, without using a calculator: (Write your answer as a positive exponent!)</w:t>
      </w:r>
    </w:p>
    <w:p w:rsidR="003F1DC7" w:rsidRPr="003F1DC7" w:rsidRDefault="003F1DC7" w:rsidP="00D5316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1DC7" w:rsidRDefault="003F1DC7" w:rsidP="00D5316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a)   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1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34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3</m:t>
                </m:r>
              </m:den>
            </m:f>
          </m:sup>
        </m:sSup>
      </m:oMath>
    </w:p>
    <w:p w:rsidR="003F1DC7" w:rsidRPr="00181A0A" w:rsidRDefault="003F1DC7" w:rsidP="00D5316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F1DC7" w:rsidRDefault="003F1DC7" w:rsidP="00D5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DC7">
        <w:rPr>
          <w:rFonts w:ascii="Times New Roman" w:hAnsi="Times New Roman" w:cs="Times New Roman"/>
          <w:sz w:val="28"/>
          <w:szCs w:val="28"/>
        </w:rPr>
        <w:t xml:space="preserve">    (b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78E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4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m +  1</m:t>
                </m:r>
              </m:sup>
            </m:sSup>
            <m:r>
              <w:rPr>
                <w:rFonts w:ascii="Cambria Math" w:hAnsi="Cambria Math" w:cs="Times New Roman"/>
                <w:sz w:val="36"/>
                <w:szCs w:val="28"/>
              </w:rPr>
              <m:t xml:space="preserve"> +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36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m +  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32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m.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1 -  2m</m:t>
                </m:r>
              </m:sup>
            </m:sSup>
          </m:den>
        </m:f>
      </m:oMath>
    </w:p>
    <w:p w:rsidR="003F1DC7" w:rsidRPr="00181A0A" w:rsidRDefault="003F1DC7" w:rsidP="00D5316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3F1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0A" w:rsidRPr="00D703B2" w:rsidRDefault="00142FC9" w:rsidP="008961FE">
      <w:pPr>
        <w:spacing w:after="0"/>
        <w:rPr>
          <w:rFonts w:ascii="Times New Roman" w:eastAsiaTheme="minorEastAsia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c)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25</m:t>
                </m:r>
              </m:e>
              <m:sup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sup>
            </m:sSup>
            <m:r>
              <w:rPr>
                <w:rFonts w:ascii="Cambria Math" w:hAnsi="Cambria Math" w:cs="Times New Roman"/>
                <w:sz w:val="36"/>
                <w:szCs w:val="28"/>
              </w:rPr>
              <m:t xml:space="preserve">  ×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32</m:t>
                </m:r>
              </m:e>
              <m:sup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5</m:t>
                        </m:r>
                      </m:den>
                    </m:f>
                  </m:e>
                </m:box>
              </m:sup>
            </m:sSup>
            <m:r>
              <w:rPr>
                <w:rFonts w:ascii="Cambria Math" w:hAnsi="Cambria Math" w:cs="Times New Roman"/>
                <w:sz w:val="36"/>
                <w:szCs w:val="28"/>
              </w:rPr>
              <m:t xml:space="preserve">  + 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27</m:t>
                </m:r>
              </m:e>
              <m:sup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3</m:t>
                        </m:r>
                      </m:den>
                    </m:f>
                  </m:e>
                </m:box>
              </m:sup>
            </m:sSup>
            <m:r>
              <w:rPr>
                <w:rFonts w:ascii="Cambria Math" w:hAnsi="Cambria Math" w:cs="Times New Roman"/>
                <w:sz w:val="36"/>
                <w:szCs w:val="28"/>
              </w:rPr>
              <m:t xml:space="preserve">  ÷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8</m:t>
                </m:r>
              </m:e>
              <m:sup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3</m:t>
                        </m:r>
                      </m:den>
                    </m:f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18</m:t>
                </m:r>
              </m:e>
              <m:sup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</w:rPr>
                          <m:t>3</m:t>
                        </m:r>
                      </m:den>
                    </m:f>
                  </m:e>
                </m:box>
              </m:sup>
            </m:sSup>
            <m:r>
              <w:rPr>
                <w:rFonts w:ascii="Cambria Math" w:hAnsi="Cambria Math" w:cs="Times New Roman"/>
                <w:sz w:val="36"/>
                <w:szCs w:val="28"/>
              </w:rPr>
              <m:t xml:space="preserve">  ×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0,5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-2</m:t>
                </m:r>
              </m:sup>
            </m:sSup>
          </m:den>
        </m:f>
      </m:oMath>
    </w:p>
    <w:p w:rsidR="00181A0A" w:rsidRPr="00181A0A" w:rsidRDefault="00181A0A" w:rsidP="00D53169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</w:p>
    <w:p w:rsidR="00181A0A" w:rsidRDefault="00181A0A" w:rsidP="00D5316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81A0A" w:rsidRDefault="00181A0A" w:rsidP="00D5316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81A0A" w:rsidRDefault="00181A0A" w:rsidP="00D5316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2)  </w:t>
      </w:r>
      <w:r w:rsidR="008D5CAC">
        <w:rPr>
          <w:rFonts w:ascii="Times New Roman" w:hAnsi="Times New Roman" w:cs="Times New Roman"/>
          <w:sz w:val="28"/>
          <w:szCs w:val="28"/>
          <w:lang w:val="af-ZA"/>
        </w:rPr>
        <w:t xml:space="preserve">Solve for </w:t>
      </w:r>
      <w:r w:rsidR="008D5CAC">
        <w:rPr>
          <w:rFonts w:ascii="Times New Roman" w:hAnsi="Times New Roman" w:cs="Times New Roman"/>
          <w:i/>
          <w:sz w:val="28"/>
          <w:szCs w:val="28"/>
          <w:lang w:val="af-ZA"/>
        </w:rPr>
        <w:t>x</w:t>
      </w:r>
      <w:r w:rsidR="008D5CAC">
        <w:rPr>
          <w:rFonts w:ascii="Times New Roman" w:hAnsi="Times New Roman" w:cs="Times New Roman"/>
          <w:sz w:val="28"/>
          <w:szCs w:val="28"/>
          <w:lang w:val="af-ZA"/>
        </w:rPr>
        <w:t xml:space="preserve">:      </w:t>
      </w:r>
    </w:p>
    <w:p w:rsidR="00181A0A" w:rsidRPr="00181A0A" w:rsidRDefault="00181A0A" w:rsidP="00D53169">
      <w:pPr>
        <w:spacing w:after="0"/>
        <w:rPr>
          <w:rFonts w:ascii="Times New Roman" w:eastAsiaTheme="minorEastAsia" w:hAnsi="Times New Roman" w:cs="Times New Roman"/>
          <w:sz w:val="16"/>
          <w:szCs w:val="16"/>
        </w:rPr>
      </w:pPr>
    </w:p>
    <w:p w:rsidR="00D67DED" w:rsidRDefault="00181A0A" w:rsidP="00D5316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(a) 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9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28"/>
          </w:rPr>
          <m:t xml:space="preserve"> =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,5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3</m:t>
            </m:r>
          </m:sup>
        </m:sSup>
      </m:oMath>
    </w:p>
    <w:p w:rsidR="007303D7" w:rsidRDefault="007303D7" w:rsidP="00D5316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13A4E" w:rsidRDefault="00D67DED" w:rsidP="007303D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(b)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 +  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 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 +  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 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 6</m:t>
        </m:r>
      </m:oMath>
    </w:p>
    <w:p w:rsidR="00621610" w:rsidRDefault="00621610" w:rsidP="007303D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21610" w:rsidRDefault="00621610" w:rsidP="007303D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21610" w:rsidRPr="00D67DED" w:rsidRDefault="008D5CAC" w:rsidP="007303D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3)  </w:t>
      </w:r>
      <w:bookmarkStart w:id="0" w:name="_GoBack"/>
      <w:r>
        <w:rPr>
          <w:rFonts w:ascii="Times New Roman" w:eastAsiaTheme="minorEastAsia" w:hAnsi="Times New Roman" w:cs="Times New Roman"/>
          <w:sz w:val="28"/>
          <w:szCs w:val="28"/>
        </w:rPr>
        <w:t>Prove that</w:t>
      </w:r>
      <w:r w:rsidR="00621610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7702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bookmarkEnd w:id="0"/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 xml:space="preserve"> -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 xml:space="preserve">n -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  <w:szCs w:val="28"/>
          </w:rPr>
          <m:t xml:space="preserve"> 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m +  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 xml:space="preserve"> +  mn +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p>
            </m:sSup>
          </m:den>
        </m:f>
      </m:oMath>
    </w:p>
    <w:sectPr w:rsidR="00621610" w:rsidRPr="00D67DED" w:rsidSect="006E73E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818C8"/>
    <w:multiLevelType w:val="hybridMultilevel"/>
    <w:tmpl w:val="585C5124"/>
    <w:lvl w:ilvl="0" w:tplc="4C76B44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A9"/>
    <w:rsid w:val="00023B57"/>
    <w:rsid w:val="0003798E"/>
    <w:rsid w:val="0004121F"/>
    <w:rsid w:val="00060EEB"/>
    <w:rsid w:val="00096825"/>
    <w:rsid w:val="000D4623"/>
    <w:rsid w:val="0010724C"/>
    <w:rsid w:val="0014279B"/>
    <w:rsid w:val="00142FC9"/>
    <w:rsid w:val="00181A0A"/>
    <w:rsid w:val="001B1D95"/>
    <w:rsid w:val="001F2C8C"/>
    <w:rsid w:val="00222478"/>
    <w:rsid w:val="002349CC"/>
    <w:rsid w:val="002453EA"/>
    <w:rsid w:val="00320BEE"/>
    <w:rsid w:val="0032136B"/>
    <w:rsid w:val="00345DF3"/>
    <w:rsid w:val="00353FA3"/>
    <w:rsid w:val="003E2F4C"/>
    <w:rsid w:val="003F10D8"/>
    <w:rsid w:val="003F1DC7"/>
    <w:rsid w:val="004321DB"/>
    <w:rsid w:val="004B6E57"/>
    <w:rsid w:val="004C649E"/>
    <w:rsid w:val="004E5806"/>
    <w:rsid w:val="00534F70"/>
    <w:rsid w:val="005B182F"/>
    <w:rsid w:val="005D7FE2"/>
    <w:rsid w:val="00613A4E"/>
    <w:rsid w:val="00621610"/>
    <w:rsid w:val="006568CF"/>
    <w:rsid w:val="00686598"/>
    <w:rsid w:val="006A5204"/>
    <w:rsid w:val="006D51DE"/>
    <w:rsid w:val="006E73EB"/>
    <w:rsid w:val="007065D3"/>
    <w:rsid w:val="007303D7"/>
    <w:rsid w:val="00755A3C"/>
    <w:rsid w:val="007F138F"/>
    <w:rsid w:val="00810A24"/>
    <w:rsid w:val="00817562"/>
    <w:rsid w:val="00833864"/>
    <w:rsid w:val="008961FE"/>
    <w:rsid w:val="008D08B8"/>
    <w:rsid w:val="008D5CAC"/>
    <w:rsid w:val="00950B7B"/>
    <w:rsid w:val="00991B33"/>
    <w:rsid w:val="009B7004"/>
    <w:rsid w:val="00A459A4"/>
    <w:rsid w:val="00A73163"/>
    <w:rsid w:val="00AB69C1"/>
    <w:rsid w:val="00B92928"/>
    <w:rsid w:val="00BF0D8A"/>
    <w:rsid w:val="00BF737D"/>
    <w:rsid w:val="00C22971"/>
    <w:rsid w:val="00C24464"/>
    <w:rsid w:val="00C706A9"/>
    <w:rsid w:val="00C76CC0"/>
    <w:rsid w:val="00C77028"/>
    <w:rsid w:val="00C778E2"/>
    <w:rsid w:val="00CE2288"/>
    <w:rsid w:val="00D53169"/>
    <w:rsid w:val="00D67DED"/>
    <w:rsid w:val="00D703B2"/>
    <w:rsid w:val="00D72CCC"/>
    <w:rsid w:val="00E84141"/>
    <w:rsid w:val="00EB2E86"/>
    <w:rsid w:val="00EC1F50"/>
    <w:rsid w:val="00F52FEE"/>
    <w:rsid w:val="00F70124"/>
    <w:rsid w:val="00FA672B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38F"/>
    <w:rPr>
      <w:color w:val="808080"/>
    </w:rPr>
  </w:style>
  <w:style w:type="paragraph" w:styleId="ListParagraph">
    <w:name w:val="List Paragraph"/>
    <w:basedOn w:val="Normal"/>
    <w:uiPriority w:val="34"/>
    <w:qFormat/>
    <w:rsid w:val="004C6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138F"/>
    <w:rPr>
      <w:color w:val="808080"/>
    </w:rPr>
  </w:style>
  <w:style w:type="paragraph" w:styleId="ListParagraph">
    <w:name w:val="List Paragraph"/>
    <w:basedOn w:val="Normal"/>
    <w:uiPriority w:val="34"/>
    <w:qFormat/>
    <w:rsid w:val="004C6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28E9F0-5FF5-41BE-AC9B-5AD757F6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te</dc:creator>
  <cp:lastModifiedBy>Lizette</cp:lastModifiedBy>
  <cp:revision>4</cp:revision>
  <dcterms:created xsi:type="dcterms:W3CDTF">2015-09-09T09:50:00Z</dcterms:created>
  <dcterms:modified xsi:type="dcterms:W3CDTF">2016-02-04T11:15:00Z</dcterms:modified>
</cp:coreProperties>
</file>